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48" w:rsidRDefault="00864048" w:rsidP="0035641B">
      <w:pPr>
        <w:tabs>
          <w:tab w:val="right" w:pos="9072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190590" w:rsidRPr="00190590" w:rsidRDefault="00190590" w:rsidP="0035641B">
      <w:pPr>
        <w:tabs>
          <w:tab w:val="right" w:pos="9072"/>
        </w:tabs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P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590">
        <w:rPr>
          <w:rFonts w:ascii="Times New Roman" w:eastAsia="Times New Roman" w:hAnsi="Times New Roman" w:cs="Times New Roman"/>
          <w:bCs/>
          <w:sz w:val="28"/>
          <w:szCs w:val="28"/>
        </w:rPr>
        <w:t>TARTU LINNAVALITSUS</w:t>
      </w:r>
    </w:p>
    <w:p w:rsidR="00190590" w:rsidRP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590">
        <w:rPr>
          <w:rFonts w:ascii="Times New Roman" w:eastAsia="Times New Roman" w:hAnsi="Times New Roman" w:cs="Times New Roman"/>
          <w:bCs/>
          <w:sz w:val="28"/>
          <w:szCs w:val="28"/>
        </w:rPr>
        <w:t>LINNAMAJANDUSE OSAKOND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OÜ Toomemäe Kinnisvara on tellinud Ehitustrus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AS-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Ülikooli 14 ehitusobjekti esimese etapi ehitustööd.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P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ööde käigus sõlmiti tellijaga lisakokkuleppe ehitusmahtude suurendamiseks    (0-korruse välja ehitamine), mille tähtajaks on 08.03.2015.a.</w:t>
      </w:r>
    </w:p>
    <w:p w:rsidR="0035641B" w:rsidRDefault="0035641B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590">
        <w:rPr>
          <w:rFonts w:ascii="Times New Roman" w:eastAsia="Times New Roman" w:hAnsi="Times New Roman" w:cs="Times New Roman"/>
          <w:bCs/>
          <w:sz w:val="28"/>
          <w:szCs w:val="28"/>
        </w:rPr>
        <w:t xml:space="preserve">Seose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elpool tooduga palume pikendada Tartu Linnavalitsuse 30.07.2014 korralduse nr 761 „Osaline maksuvabastuse andmine“ lõpptähtaega 08.03.2015.a.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4.12.2014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Lugupidamisega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590" w:rsidRDefault="00D51C7C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lar Jõgi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S Ehitustrust</w:t>
      </w:r>
    </w:p>
    <w:p w:rsidR="00190590" w:rsidRDefault="00190590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Juhatuse </w:t>
      </w:r>
      <w:r w:rsidR="00D51C7C">
        <w:rPr>
          <w:rFonts w:ascii="Times New Roman" w:eastAsia="Times New Roman" w:hAnsi="Times New Roman" w:cs="Times New Roman"/>
          <w:bCs/>
          <w:sz w:val="28"/>
          <w:szCs w:val="28"/>
        </w:rPr>
        <w:t>liige</w:t>
      </w:r>
    </w:p>
    <w:p w:rsidR="00190590" w:rsidRPr="00190590" w:rsidRDefault="00D51C7C" w:rsidP="003564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el. 5015439</w:t>
      </w:r>
      <w:bookmarkStart w:id="0" w:name="_GoBack"/>
      <w:bookmarkEnd w:id="0"/>
    </w:p>
    <w:p w:rsidR="0032468A" w:rsidRPr="00190590" w:rsidRDefault="0032468A" w:rsidP="002A7792">
      <w:pPr>
        <w:spacing w:after="0" w:line="240" w:lineRule="auto"/>
        <w:rPr>
          <w:rFonts w:eastAsia="Times New Roman" w:cs="Times New Roman"/>
        </w:rPr>
      </w:pPr>
    </w:p>
    <w:sectPr w:rsidR="0032468A" w:rsidRPr="00190590" w:rsidSect="000D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01" w:rsidRDefault="00FF4001" w:rsidP="00737C07">
      <w:pPr>
        <w:spacing w:after="0" w:line="240" w:lineRule="auto"/>
      </w:pPr>
      <w:r>
        <w:separator/>
      </w:r>
    </w:p>
  </w:endnote>
  <w:endnote w:type="continuationSeparator" w:id="0">
    <w:p w:rsidR="00FF4001" w:rsidRDefault="00FF4001" w:rsidP="0073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FF" w:rsidRDefault="006329FF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FF" w:rsidRDefault="006329FF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2" w:rsidRPr="00B000CE" w:rsidRDefault="006329FF" w:rsidP="000D38F2">
    <w:pPr>
      <w:pStyle w:val="Jalus"/>
      <w:rPr>
        <w:rFonts w:ascii="Calibri" w:hAnsi="Calibri"/>
        <w:sz w:val="18"/>
        <w:szCs w:val="18"/>
      </w:rPr>
    </w:pPr>
    <w:r>
      <w:rPr>
        <w:rFonts w:ascii="Calibri" w:hAnsi="Calibri" w:cs="Arial"/>
        <w:color w:val="A6A6A6" w:themeColor="background1" w:themeShade="A6"/>
        <w:sz w:val="18"/>
        <w:szCs w:val="18"/>
      </w:rPr>
      <w:t xml:space="preserve">AS Ehitustrust       </w:t>
    </w:r>
    <w:r w:rsidR="000D38F2" w:rsidRPr="00B000CE">
      <w:rPr>
        <w:rFonts w:ascii="Calibri" w:hAnsi="Calibri" w:cs="Arial"/>
        <w:color w:val="A6A6A6" w:themeColor="background1" w:themeShade="A6"/>
        <w:sz w:val="18"/>
        <w:szCs w:val="18"/>
      </w:rPr>
      <w:t xml:space="preserve">Võru 167 50115 Tartu   </w:t>
    </w:r>
    <w:proofErr w:type="spellStart"/>
    <w:r w:rsidR="000D38F2" w:rsidRPr="00B000CE">
      <w:rPr>
        <w:rFonts w:ascii="Calibri" w:hAnsi="Calibri" w:cs="Arial"/>
        <w:color w:val="A6A6A6" w:themeColor="background1" w:themeShade="A6"/>
        <w:sz w:val="18"/>
        <w:szCs w:val="18"/>
      </w:rPr>
      <w:t>Reg</w:t>
    </w:r>
    <w:proofErr w:type="spellEnd"/>
    <w:r w:rsidR="000D38F2" w:rsidRPr="00B000CE">
      <w:rPr>
        <w:rFonts w:ascii="Calibri" w:hAnsi="Calibri" w:cs="Arial"/>
        <w:color w:val="A6A6A6" w:themeColor="background1" w:themeShade="A6"/>
        <w:sz w:val="18"/>
        <w:szCs w:val="18"/>
      </w:rPr>
      <w:t xml:space="preserve"> kood: 12310585 </w:t>
    </w:r>
    <w:proofErr w:type="spellStart"/>
    <w:r w:rsidR="000D38F2" w:rsidRPr="00B000CE">
      <w:rPr>
        <w:rFonts w:ascii="Calibri" w:hAnsi="Calibri" w:cs="Arial"/>
        <w:color w:val="A6A6A6" w:themeColor="background1" w:themeShade="A6"/>
        <w:sz w:val="18"/>
        <w:szCs w:val="18"/>
      </w:rPr>
      <w:t>Swed</w:t>
    </w:r>
    <w:proofErr w:type="spellEnd"/>
    <w:r w:rsidR="000D38F2" w:rsidRPr="00B000CE">
      <w:rPr>
        <w:rFonts w:ascii="Calibri" w:hAnsi="Calibri" w:cs="Arial"/>
        <w:color w:val="A6A6A6" w:themeColor="background1" w:themeShade="A6"/>
        <w:sz w:val="18"/>
        <w:szCs w:val="18"/>
      </w:rPr>
      <w:t>: EE192200221055425024</w:t>
    </w:r>
    <w:r>
      <w:rPr>
        <w:rFonts w:ascii="Calibri" w:hAnsi="Calibri" w:cs="Arial"/>
        <w:color w:val="A6A6A6" w:themeColor="background1" w:themeShade="A6"/>
        <w:sz w:val="18"/>
        <w:szCs w:val="18"/>
      </w:rPr>
      <w:t xml:space="preserve"> Seb:EE2210102202320562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01" w:rsidRDefault="00FF4001" w:rsidP="00737C07">
      <w:pPr>
        <w:spacing w:after="0" w:line="240" w:lineRule="auto"/>
      </w:pPr>
      <w:r>
        <w:separator/>
      </w:r>
    </w:p>
  </w:footnote>
  <w:footnote w:type="continuationSeparator" w:id="0">
    <w:p w:rsidR="00FF4001" w:rsidRDefault="00FF4001" w:rsidP="0073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2" w:rsidRDefault="00D51C7C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5899" o:spid="_x0000_s2077" type="#_x0000_t75" style="position:absolute;margin-left:0;margin-top:0;width:453.45pt;height:694.25pt;z-index:-251657216;mso-position-horizontal:center;mso-position-horizontal-relative:margin;mso-position-vertical:center;mso-position-vertical-relative:margin" o:allowincell="f">
          <v:imagedata r:id="rId1" o:title="kirja põhi pi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2" w:rsidRDefault="00D51C7C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5900" o:spid="_x0000_s2078" type="#_x0000_t75" style="position:absolute;margin-left:0;margin-top:0;width:453.45pt;height:694.25pt;z-index:-251656192;mso-position-horizontal:center;mso-position-horizontal-relative:margin;mso-position-vertical:center;mso-position-vertical-relative:margin" o:allowincell="f">
          <v:imagedata r:id="rId1" o:title="kirja põhi pi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F2" w:rsidRDefault="00D51C7C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5898" o:spid="_x0000_s2076" type="#_x0000_t75" style="position:absolute;margin-left:-17.35pt;margin-top:328.75pt;width:217.5pt;height:333pt;z-index:-251658240;mso-position-horizontal-relative:margin;mso-position-vertical-relative:margin" o:allowincell="f">
          <v:imagedata r:id="rId1" o:title="kirja põhi pilt"/>
          <w10:wrap anchorx="margin" anchory="margin"/>
        </v:shape>
      </w:pict>
    </w:r>
    <w:r w:rsidR="000D38F2">
      <w:rPr>
        <w:noProof/>
        <w:lang w:eastAsia="et-EE"/>
      </w:rPr>
      <w:drawing>
        <wp:inline distT="0" distB="0" distL="0" distR="0" wp14:anchorId="5F25D968" wp14:editId="4A125FE5">
          <wp:extent cx="3321170" cy="7280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738" cy="73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050"/>
    <w:multiLevelType w:val="hybridMultilevel"/>
    <w:tmpl w:val="0050673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9D8"/>
    <w:multiLevelType w:val="hybridMultilevel"/>
    <w:tmpl w:val="32B0EA0C"/>
    <w:lvl w:ilvl="0" w:tplc="751E9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2313"/>
    <w:multiLevelType w:val="hybridMultilevel"/>
    <w:tmpl w:val="C2340146"/>
    <w:lvl w:ilvl="0" w:tplc="751E9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18A"/>
    <w:multiLevelType w:val="hybridMultilevel"/>
    <w:tmpl w:val="CA8E4530"/>
    <w:lvl w:ilvl="0" w:tplc="751E9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46A"/>
    <w:multiLevelType w:val="hybridMultilevel"/>
    <w:tmpl w:val="8A44F186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253DAF"/>
    <w:multiLevelType w:val="hybridMultilevel"/>
    <w:tmpl w:val="4FF874C6"/>
    <w:lvl w:ilvl="0" w:tplc="751E9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F1CAE"/>
    <w:multiLevelType w:val="hybridMultilevel"/>
    <w:tmpl w:val="FF784F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07"/>
    <w:rsid w:val="00060C64"/>
    <w:rsid w:val="000D2FE9"/>
    <w:rsid w:val="000D38F2"/>
    <w:rsid w:val="000E3136"/>
    <w:rsid w:val="001518C0"/>
    <w:rsid w:val="00190590"/>
    <w:rsid w:val="001A1DEE"/>
    <w:rsid w:val="001B66B3"/>
    <w:rsid w:val="001B7156"/>
    <w:rsid w:val="0026564A"/>
    <w:rsid w:val="0028333D"/>
    <w:rsid w:val="0032468A"/>
    <w:rsid w:val="0035641B"/>
    <w:rsid w:val="00360CFB"/>
    <w:rsid w:val="003852E5"/>
    <w:rsid w:val="0041013F"/>
    <w:rsid w:val="004E2620"/>
    <w:rsid w:val="004F529C"/>
    <w:rsid w:val="004F5811"/>
    <w:rsid w:val="00540710"/>
    <w:rsid w:val="005817E8"/>
    <w:rsid w:val="005E420B"/>
    <w:rsid w:val="00630C92"/>
    <w:rsid w:val="006329FF"/>
    <w:rsid w:val="00637EE6"/>
    <w:rsid w:val="00670F9A"/>
    <w:rsid w:val="00692541"/>
    <w:rsid w:val="0069455B"/>
    <w:rsid w:val="006F7FA6"/>
    <w:rsid w:val="00737C07"/>
    <w:rsid w:val="007655E7"/>
    <w:rsid w:val="007715DC"/>
    <w:rsid w:val="0077652A"/>
    <w:rsid w:val="007814F3"/>
    <w:rsid w:val="0078534C"/>
    <w:rsid w:val="007A4844"/>
    <w:rsid w:val="007C42C8"/>
    <w:rsid w:val="00846796"/>
    <w:rsid w:val="0085330B"/>
    <w:rsid w:val="00864048"/>
    <w:rsid w:val="00882E3F"/>
    <w:rsid w:val="0091190C"/>
    <w:rsid w:val="009776C6"/>
    <w:rsid w:val="00A44766"/>
    <w:rsid w:val="00A86070"/>
    <w:rsid w:val="00B000CE"/>
    <w:rsid w:val="00B55340"/>
    <w:rsid w:val="00B91C8E"/>
    <w:rsid w:val="00BB5853"/>
    <w:rsid w:val="00BC74EF"/>
    <w:rsid w:val="00C46AA1"/>
    <w:rsid w:val="00C52FC4"/>
    <w:rsid w:val="00C603EE"/>
    <w:rsid w:val="00C62105"/>
    <w:rsid w:val="00C72604"/>
    <w:rsid w:val="00CE154F"/>
    <w:rsid w:val="00CF09EC"/>
    <w:rsid w:val="00D00B49"/>
    <w:rsid w:val="00D46EC8"/>
    <w:rsid w:val="00D51C7C"/>
    <w:rsid w:val="00D555AA"/>
    <w:rsid w:val="00DA4D4D"/>
    <w:rsid w:val="00DD34A7"/>
    <w:rsid w:val="00DF1D1A"/>
    <w:rsid w:val="00E359FC"/>
    <w:rsid w:val="00E47F43"/>
    <w:rsid w:val="00EB0BB3"/>
    <w:rsid w:val="00F0766F"/>
    <w:rsid w:val="00F50510"/>
    <w:rsid w:val="00FA5B7D"/>
    <w:rsid w:val="00FA7D3C"/>
    <w:rsid w:val="00FB03A1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B7591FA1-03D7-41F8-BD4D-838201B4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37C07"/>
  </w:style>
  <w:style w:type="paragraph" w:styleId="Jalus">
    <w:name w:val="footer"/>
    <w:basedOn w:val="Normaallaad"/>
    <w:link w:val="JalusMrk"/>
    <w:uiPriority w:val="99"/>
    <w:unhideWhenUsed/>
    <w:rsid w:val="0073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37C0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7C0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FB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F0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ehatekst">
    <w:name w:val="Body Text"/>
    <w:basedOn w:val="Normaallaad"/>
    <w:link w:val="KehatekstMrk"/>
    <w:semiHidden/>
    <w:rsid w:val="00CF0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ehatekstMrk">
    <w:name w:val="Kehatekst Märk"/>
    <w:basedOn w:val="Liguvaikefont"/>
    <w:link w:val="Kehatekst"/>
    <w:semiHidden/>
    <w:rsid w:val="00CF09EC"/>
    <w:rPr>
      <w:rFonts w:ascii="Times New Roman" w:eastAsia="Times New Roman" w:hAnsi="Times New Roman" w:cs="Times New Roman"/>
      <w:sz w:val="24"/>
      <w:szCs w:val="20"/>
    </w:rPr>
  </w:style>
  <w:style w:type="character" w:styleId="Kohatitetekst">
    <w:name w:val="Placeholder Text"/>
    <w:basedOn w:val="Liguvaikefont"/>
    <w:uiPriority w:val="99"/>
    <w:semiHidden/>
    <w:rsid w:val="00CF09EC"/>
    <w:rPr>
      <w:color w:val="808080"/>
    </w:rPr>
  </w:style>
  <w:style w:type="character" w:customStyle="1" w:styleId="hps">
    <w:name w:val="hps"/>
    <w:basedOn w:val="Liguvaikefont"/>
    <w:rsid w:val="0063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C220-3341-4555-BECA-1FD3688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</dc:creator>
  <cp:lastModifiedBy>Valeri Aleksandrov</cp:lastModifiedBy>
  <cp:revision>3</cp:revision>
  <cp:lastPrinted>2013-11-14T12:43:00Z</cp:lastPrinted>
  <dcterms:created xsi:type="dcterms:W3CDTF">2014-12-04T09:20:00Z</dcterms:created>
  <dcterms:modified xsi:type="dcterms:W3CDTF">2014-12-04T09:35:00Z</dcterms:modified>
</cp:coreProperties>
</file>